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CD731" w14:textId="4CC359FE" w:rsidR="006920D4" w:rsidRDefault="00777783" w:rsidP="00BE2739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Fanvil C600</w:t>
      </w:r>
      <w:r w:rsidR="006920D4">
        <w:rPr>
          <w:rFonts w:ascii="Calibri" w:hAnsi="Calibri" w:cs="Calibri"/>
          <w:color w:val="18376A"/>
          <w:lang w:val="en-US"/>
        </w:rPr>
        <w:t xml:space="preserve"> ip telefon şartnamesi</w:t>
      </w:r>
    </w:p>
    <w:p w14:paraId="1F287A80" w14:textId="77777777" w:rsidR="001C256D" w:rsidRDefault="001C256D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</w:p>
    <w:p w14:paraId="6EF0322D" w14:textId="77777777" w:rsidR="00853126" w:rsidRPr="00853126" w:rsidRDefault="00853126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.</w:t>
      </w:r>
      <w:r w:rsidRPr="00853126">
        <w:rPr>
          <w:rFonts w:ascii="Calibri" w:hAnsi="Calibri" w:cs="Calibri"/>
          <w:color w:val="18376A"/>
          <w:lang w:val="en-US"/>
        </w:rPr>
        <w:t xml:space="preserve"> Ayrı bir PBX ve telefon kablolaması yatırımı olmadan, var olan data</w:t>
      </w:r>
    </w:p>
    <w:p w14:paraId="0FC1D299" w14:textId="77777777" w:rsidR="00853126" w:rsidRPr="00853126" w:rsidRDefault="00853126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53126">
        <w:rPr>
          <w:rFonts w:ascii="Calibri" w:hAnsi="Calibri" w:cs="Calibri"/>
          <w:color w:val="18376A"/>
          <w:lang w:val="en-US"/>
        </w:rPr>
        <w:t>altyapısı ve data hatları kullanılarak çalışabilmelidir.</w:t>
      </w:r>
    </w:p>
    <w:p w14:paraId="19B900F1" w14:textId="5AA8390A" w:rsidR="00853126" w:rsidRDefault="00853126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 w:rsidRPr="00853126">
        <w:rPr>
          <w:rFonts w:ascii="Calibri" w:hAnsi="Calibri" w:cs="Calibri"/>
          <w:color w:val="18376A"/>
          <w:lang w:val="en-US"/>
        </w:rPr>
        <w:t>2. SIP</w:t>
      </w:r>
      <w:r>
        <w:rPr>
          <w:rFonts w:ascii="Calibri" w:hAnsi="Calibri" w:cs="Calibri"/>
          <w:color w:val="18376A"/>
          <w:lang w:val="en-US"/>
        </w:rPr>
        <w:t xml:space="preserve"> 2.0 protokolünü desteklemelidir.</w:t>
      </w:r>
    </w:p>
    <w:p w14:paraId="6965CA5B" w14:textId="77777777" w:rsidR="00853126" w:rsidRDefault="001C256D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. En az 6</w:t>
      </w:r>
      <w:r w:rsidR="00853126">
        <w:rPr>
          <w:rFonts w:ascii="Calibri" w:hAnsi="Calibri" w:cs="Calibri"/>
          <w:color w:val="18376A"/>
          <w:lang w:val="en-US"/>
        </w:rPr>
        <w:t xml:space="preserve"> sip hesabı desteklemelidir.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</w:p>
    <w:p w14:paraId="0110F6BB" w14:textId="091BE0F5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4</w:t>
      </w:r>
      <w:r w:rsidR="00853126" w:rsidRPr="00853126">
        <w:rPr>
          <w:rFonts w:ascii="Calibri" w:hAnsi="Calibri" w:cs="Calibri"/>
          <w:color w:val="18376A"/>
          <w:lang w:val="en-US"/>
        </w:rPr>
        <w:t>. Telefonlar enerjilerini, PoE (Power Over Ethernet) destekleyen kenar</w:t>
      </w:r>
    </w:p>
    <w:p w14:paraId="02D6061B" w14:textId="124999A7" w:rsidR="00853126" w:rsidRPr="00853126" w:rsidRDefault="00853126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53126">
        <w:rPr>
          <w:rFonts w:ascii="Calibri" w:hAnsi="Calibri" w:cs="Calibri"/>
          <w:color w:val="18376A"/>
          <w:lang w:val="en-US"/>
        </w:rPr>
        <w:t>anahtarlar üzerinden sağlayabilmelidir.</w:t>
      </w:r>
      <w:r w:rsidR="00C62B2E">
        <w:rPr>
          <w:rFonts w:ascii="Calibri" w:hAnsi="Calibri" w:cs="Calibri"/>
          <w:color w:val="18376A"/>
          <w:lang w:val="en-US"/>
        </w:rPr>
        <w:t xml:space="preserve"> (802.3af)</w:t>
      </w:r>
    </w:p>
    <w:p w14:paraId="67B4E6B1" w14:textId="2EB54F7A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5</w:t>
      </w:r>
      <w:r w:rsidR="00853126" w:rsidRPr="00853126">
        <w:rPr>
          <w:rFonts w:ascii="Calibri" w:hAnsi="Calibri" w:cs="Calibri"/>
          <w:color w:val="18376A"/>
          <w:lang w:val="en-US"/>
        </w:rPr>
        <w:t>. Telefonlar köprüleme yöntemi ile çalışabilmelidir.</w:t>
      </w:r>
    </w:p>
    <w:p w14:paraId="2202F213" w14:textId="091D059C" w:rsidR="00853126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6</w:t>
      </w:r>
      <w:r w:rsidR="00853126">
        <w:rPr>
          <w:rFonts w:ascii="Calibri" w:hAnsi="Calibri" w:cs="Calibri"/>
          <w:color w:val="18376A"/>
          <w:lang w:val="en-US"/>
        </w:rPr>
        <w:t xml:space="preserve">. </w:t>
      </w:r>
      <w:r w:rsidR="00030163">
        <w:rPr>
          <w:rFonts w:ascii="Calibri" w:hAnsi="Calibri" w:cs="Calibri"/>
          <w:color w:val="18376A"/>
          <w:lang w:val="en-US"/>
        </w:rPr>
        <w:t>7” TFT 800X480 çözünürlükte çoklu dokunmatik ekranı olmalıdırç</w:t>
      </w:r>
    </w:p>
    <w:p w14:paraId="660D7EFE" w14:textId="22F8A4F6" w:rsidR="001C256D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7</w:t>
      </w:r>
      <w:r w:rsidR="001C256D">
        <w:rPr>
          <w:rFonts w:ascii="Calibri" w:hAnsi="Calibri" w:cs="Calibri"/>
          <w:color w:val="18376A"/>
          <w:lang w:val="en-US"/>
        </w:rPr>
        <w:t xml:space="preserve">. </w:t>
      </w:r>
      <w:r w:rsidR="00030163">
        <w:rPr>
          <w:rFonts w:ascii="Calibri" w:hAnsi="Calibri" w:cs="Calibri"/>
          <w:color w:val="18376A"/>
          <w:lang w:val="en-US"/>
        </w:rPr>
        <w:t>Telefon üzerinde en az 1 adet HDMI ve Usb çıkışı bulunmalıdır.</w:t>
      </w:r>
    </w:p>
    <w:p w14:paraId="18CF3F18" w14:textId="3A6AFDAD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8</w:t>
      </w:r>
      <w:r w:rsidR="00030163">
        <w:rPr>
          <w:rFonts w:ascii="Calibri" w:hAnsi="Calibri" w:cs="Calibri"/>
          <w:color w:val="18376A"/>
          <w:lang w:val="en-US"/>
        </w:rPr>
        <w:t>. En az 1 adet 32 G kapasite destekli SD kart takılabilinmelidir.</w:t>
      </w:r>
    </w:p>
    <w:p w14:paraId="61B4393C" w14:textId="55375DF5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9</w:t>
      </w:r>
      <w:r w:rsidR="00030163">
        <w:rPr>
          <w:rFonts w:ascii="Calibri" w:hAnsi="Calibri" w:cs="Calibri"/>
          <w:color w:val="18376A"/>
          <w:lang w:val="en-US"/>
        </w:rPr>
        <w:t>. En az 1 GB RAM  ve 4 GB dahili</w:t>
      </w:r>
      <w:r w:rsidR="007E3F26">
        <w:rPr>
          <w:rFonts w:ascii="Calibri" w:hAnsi="Calibri" w:cs="Calibri"/>
          <w:color w:val="18376A"/>
          <w:lang w:val="en-US"/>
        </w:rPr>
        <w:t xml:space="preserve"> flash diskine sahip </w:t>
      </w:r>
      <w:r w:rsidR="00030163">
        <w:rPr>
          <w:rFonts w:ascii="Calibri" w:hAnsi="Calibri" w:cs="Calibri"/>
          <w:color w:val="18376A"/>
          <w:lang w:val="en-US"/>
        </w:rPr>
        <w:t>olmalıdır.</w:t>
      </w:r>
    </w:p>
    <w:p w14:paraId="525C0880" w14:textId="02EEC24D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10</w:t>
      </w:r>
      <w:r w:rsidR="00030163">
        <w:rPr>
          <w:rFonts w:ascii="Calibri" w:hAnsi="Calibri" w:cs="Calibri"/>
          <w:color w:val="18376A"/>
          <w:lang w:val="en-US"/>
        </w:rPr>
        <w:t>.Görüntülü konuşma için 1 adet dahili kameraya sahip olmalıdır.</w:t>
      </w:r>
    </w:p>
    <w:p w14:paraId="4A3F74FA" w14:textId="5A82A148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11</w:t>
      </w:r>
      <w:r w:rsidR="00030163">
        <w:rPr>
          <w:rFonts w:ascii="Calibri" w:hAnsi="Calibri" w:cs="Calibri"/>
          <w:color w:val="18376A"/>
          <w:lang w:val="en-US"/>
        </w:rPr>
        <w:t>. Android 4.2 işletim sistemine sahip olmalıdır.</w:t>
      </w:r>
    </w:p>
    <w:p w14:paraId="2ECDCA0A" w14:textId="16A1FA37" w:rsidR="001C256D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2</w:t>
      </w:r>
      <w:r w:rsidR="00030163">
        <w:rPr>
          <w:rFonts w:ascii="Calibri" w:hAnsi="Calibri" w:cs="Calibri"/>
          <w:color w:val="18376A"/>
          <w:lang w:val="en-US"/>
        </w:rPr>
        <w:t>. Minimum 100</w:t>
      </w:r>
      <w:r w:rsidR="001C256D">
        <w:rPr>
          <w:rFonts w:ascii="Calibri" w:hAnsi="Calibri" w:cs="Calibri"/>
          <w:color w:val="18376A"/>
          <w:lang w:val="en-US"/>
        </w:rPr>
        <w:t xml:space="preserve"> adet programlanabilir DSS tuş (hızlı arama, meşguliyet gösterme vs.) atanabilinmelidir.</w:t>
      </w:r>
    </w:p>
    <w:p w14:paraId="27CCAD76" w14:textId="6FDA3EAE" w:rsidR="00853126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13</w:t>
      </w:r>
      <w:r w:rsidR="00853126" w:rsidRPr="00853126">
        <w:rPr>
          <w:rFonts w:ascii="Calibri" w:hAnsi="Calibri" w:cs="Calibri"/>
          <w:color w:val="18376A"/>
          <w:lang w:val="en-US"/>
        </w:rPr>
        <w:t>. Web ara yüz desteği olmalıdır.</w:t>
      </w:r>
    </w:p>
    <w:p w14:paraId="180BB269" w14:textId="771C41E1" w:rsidR="00030163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4</w:t>
      </w:r>
      <w:r w:rsidR="00030163">
        <w:rPr>
          <w:rFonts w:ascii="Calibri" w:hAnsi="Calibri" w:cs="Calibri"/>
          <w:color w:val="18376A"/>
          <w:lang w:val="en-US"/>
        </w:rPr>
        <w:t>. Telnet protokolü üzerinden erişime destek verebilmelidir.</w:t>
      </w:r>
    </w:p>
    <w:p w14:paraId="72275ACF" w14:textId="47A83417" w:rsidR="00853126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15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</w:t>
      </w:r>
      <w:r w:rsidR="00853126">
        <w:rPr>
          <w:rFonts w:ascii="Calibri" w:hAnsi="Calibri" w:cs="Calibri"/>
          <w:color w:val="18376A"/>
          <w:lang w:val="en-US"/>
        </w:rPr>
        <w:t>Http ve tftp sunucu ortak rehb</w:t>
      </w:r>
      <w:r w:rsidR="007E3F26">
        <w:rPr>
          <w:rFonts w:ascii="Calibri" w:hAnsi="Calibri" w:cs="Calibri"/>
          <w:color w:val="18376A"/>
          <w:lang w:val="en-US"/>
        </w:rPr>
        <w:t>er kullanımını desteklemelidir.</w:t>
      </w:r>
    </w:p>
    <w:p w14:paraId="4AA5101C" w14:textId="1BC7BCCB" w:rsidR="007E3F26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16</w:t>
      </w:r>
      <w:r w:rsidR="007E3F26">
        <w:rPr>
          <w:rFonts w:ascii="Calibri" w:hAnsi="Calibri" w:cs="Calibri"/>
          <w:color w:val="18376A"/>
          <w:lang w:val="en-US"/>
        </w:rPr>
        <w:t>. LDAP bağlantısı ile rehber kullanılabilinir.</w:t>
      </w:r>
    </w:p>
    <w:p w14:paraId="2EAD342C" w14:textId="69432386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7</w:t>
      </w:r>
      <w:r w:rsidR="00853126" w:rsidRPr="00853126">
        <w:rPr>
          <w:rFonts w:ascii="Calibri" w:hAnsi="Calibri" w:cs="Calibri"/>
          <w:color w:val="18376A"/>
          <w:lang w:val="en-US"/>
        </w:rPr>
        <w:t>. Cihaz ü</w:t>
      </w:r>
      <w:r w:rsidR="00853126">
        <w:rPr>
          <w:rFonts w:ascii="Calibri" w:hAnsi="Calibri" w:cs="Calibri"/>
          <w:color w:val="18376A"/>
          <w:lang w:val="en-US"/>
        </w:rPr>
        <w:t>zerinde en az 2 adet 10/100</w:t>
      </w:r>
      <w:r w:rsidR="00061A21">
        <w:rPr>
          <w:rFonts w:ascii="Calibri" w:hAnsi="Calibri" w:cs="Calibri"/>
          <w:color w:val="18376A"/>
          <w:lang w:val="en-US"/>
        </w:rPr>
        <w:t>/1000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 Mbps hızında çalışabilen RJ45 ethernet arabirimi bulunmalıdır. Bu arabirimlerden biri aktif ağ cihazına, ikincisi masada bulunan kişisel bilgisayar sistemine bağlanacaktır.</w:t>
      </w:r>
    </w:p>
    <w:p w14:paraId="45B7547A" w14:textId="31511EF1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8</w:t>
      </w:r>
      <w:r w:rsidR="00853126" w:rsidRPr="00853126">
        <w:rPr>
          <w:rFonts w:ascii="Calibri" w:hAnsi="Calibri" w:cs="Calibri"/>
          <w:color w:val="18376A"/>
          <w:lang w:val="en-US"/>
        </w:rPr>
        <w:t>. Telefonlar, DHCP sunucudan IP adresini kendileri alabilmeli veya statik IP adresi ile ayarlanabilmelidir.</w:t>
      </w:r>
    </w:p>
    <w:p w14:paraId="253093A7" w14:textId="3B0A9DAB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9</w:t>
      </w:r>
      <w:r w:rsidR="00853126" w:rsidRPr="00853126">
        <w:rPr>
          <w:rFonts w:ascii="Calibri" w:hAnsi="Calibri" w:cs="Calibri"/>
          <w:color w:val="18376A"/>
          <w:lang w:val="en-US"/>
        </w:rPr>
        <w:t>. IP setler 802.1p, DiffServ QoS protokolleri desteklemelidir.</w:t>
      </w:r>
    </w:p>
    <w:p w14:paraId="539D4482" w14:textId="02FE01EE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0</w:t>
      </w:r>
      <w:r w:rsidR="00853126" w:rsidRPr="00853126">
        <w:rPr>
          <w:rFonts w:ascii="Calibri" w:hAnsi="Calibri" w:cs="Calibri"/>
          <w:color w:val="18376A"/>
          <w:lang w:val="en-US"/>
        </w:rPr>
        <w:t>. 802.1x güvenlik protokolünü desteklemelidir.</w:t>
      </w:r>
    </w:p>
    <w:p w14:paraId="535A1D12" w14:textId="4932358F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1</w:t>
      </w:r>
      <w:r w:rsidR="00853126" w:rsidRPr="00853126">
        <w:rPr>
          <w:rFonts w:ascii="Calibri" w:hAnsi="Calibri" w:cs="Calibri"/>
          <w:color w:val="18376A"/>
          <w:lang w:val="en-US"/>
        </w:rPr>
        <w:t>. 802.1Q VLAN Tagging protokolünü desteklemelidir.</w:t>
      </w:r>
    </w:p>
    <w:p w14:paraId="431A2051" w14:textId="22C3B2E6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2</w:t>
      </w:r>
      <w:r w:rsidR="00853126" w:rsidRPr="00853126">
        <w:rPr>
          <w:rFonts w:ascii="Calibri" w:hAnsi="Calibri" w:cs="Calibri"/>
          <w:color w:val="18376A"/>
          <w:lang w:val="en-US"/>
        </w:rPr>
        <w:t>. IP setlerde VAD (voice activity detection), CNG (comfort noise generation), AEC(acoustic eco cancelling), AGC (automatic gain</w:t>
      </w:r>
    </w:p>
    <w:p w14:paraId="5C56A907" w14:textId="77777777" w:rsidR="00853126" w:rsidRDefault="00853126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 w:rsidRPr="00853126">
        <w:rPr>
          <w:rFonts w:ascii="Calibri" w:hAnsi="Calibri" w:cs="Calibri"/>
          <w:color w:val="18376A"/>
          <w:lang w:val="en-US"/>
        </w:rPr>
        <w:t>control) özellikleri desteklenmelidir.</w:t>
      </w:r>
    </w:p>
    <w:p w14:paraId="50F96483" w14:textId="14C22A9C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23</w:t>
      </w:r>
      <w:r w:rsidR="00030163">
        <w:rPr>
          <w:rFonts w:ascii="Calibri" w:hAnsi="Calibri" w:cs="Calibri"/>
          <w:color w:val="18376A"/>
          <w:lang w:val="en-US"/>
        </w:rPr>
        <w:t>. L2TP / PPTP / IPSec vpn protokollerini desteklemelidir.</w:t>
      </w:r>
    </w:p>
    <w:p w14:paraId="039F5713" w14:textId="4DA08138" w:rsidR="001C256D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4</w:t>
      </w:r>
      <w:r w:rsidR="001C256D">
        <w:rPr>
          <w:rFonts w:ascii="Calibri" w:hAnsi="Calibri" w:cs="Calibri"/>
          <w:color w:val="18376A"/>
          <w:lang w:val="en-US"/>
        </w:rPr>
        <w:t>. Ahize ve eller serbest (handsfree) görüşmelerde HD ses kalitesini desteklemelidir.</w:t>
      </w:r>
    </w:p>
    <w:p w14:paraId="12DC2C1A" w14:textId="48F43ABF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5</w:t>
      </w:r>
      <w:r w:rsidR="00853126" w:rsidRPr="00853126">
        <w:rPr>
          <w:rFonts w:ascii="Calibri" w:hAnsi="Calibri" w:cs="Calibri"/>
          <w:color w:val="18376A"/>
          <w:lang w:val="en-US"/>
        </w:rPr>
        <w:t>. Telefon setlerinde SRTP desteği sayesinde şifreli görüşme desteklenmelidir.</w:t>
      </w:r>
    </w:p>
    <w:p w14:paraId="23949DC4" w14:textId="00452400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6</w:t>
      </w:r>
      <w:r w:rsidR="00853126" w:rsidRPr="00853126">
        <w:rPr>
          <w:rFonts w:ascii="Calibri" w:hAnsi="Calibri" w:cs="Calibri"/>
          <w:color w:val="18376A"/>
          <w:lang w:val="en-US"/>
        </w:rPr>
        <w:t>. Set üzerinde bekleyen mesaj göstergesi, iki yönlü hoparlör ve mikrofon bulunmalıdır.</w:t>
      </w:r>
    </w:p>
    <w:p w14:paraId="17752426" w14:textId="70C9525E" w:rsidR="00853126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27</w:t>
      </w:r>
      <w:r w:rsidR="00853126" w:rsidRPr="00853126">
        <w:rPr>
          <w:rFonts w:ascii="Calibri" w:hAnsi="Calibri" w:cs="Calibri"/>
          <w:color w:val="18376A"/>
          <w:lang w:val="en-US"/>
        </w:rPr>
        <w:t>. En az G.711, G.729a/b</w:t>
      </w:r>
      <w:r w:rsidR="00853126">
        <w:rPr>
          <w:rFonts w:ascii="Calibri" w:hAnsi="Calibri" w:cs="Calibri"/>
          <w:color w:val="18376A"/>
          <w:lang w:val="en-US"/>
        </w:rPr>
        <w:t xml:space="preserve"> , G.722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 ses kodekleri desteklenmelidir.</w:t>
      </w:r>
    </w:p>
    <w:p w14:paraId="05CF9F70" w14:textId="5635756D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28</w:t>
      </w:r>
      <w:r w:rsidR="00030163">
        <w:rPr>
          <w:rFonts w:ascii="Calibri" w:hAnsi="Calibri" w:cs="Calibri"/>
          <w:color w:val="18376A"/>
          <w:lang w:val="en-US"/>
        </w:rPr>
        <w:t>. Görüntülü konuşma için H.264 ve H.263 kodeklerini desteklemelidir.</w:t>
      </w:r>
    </w:p>
    <w:p w14:paraId="7F88AF0D" w14:textId="3BE34C2C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29</w:t>
      </w:r>
      <w:r w:rsidR="00030163">
        <w:rPr>
          <w:rFonts w:ascii="Calibri" w:hAnsi="Calibri" w:cs="Calibri"/>
          <w:color w:val="18376A"/>
          <w:lang w:val="en-US"/>
        </w:rPr>
        <w:t>. MP4 / 3GP / FLV video formatlarını desteklemelidir.</w:t>
      </w:r>
    </w:p>
    <w:p w14:paraId="22A2BDFC" w14:textId="59A9CAF3" w:rsidR="00C62B2E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0</w:t>
      </w:r>
      <w:r w:rsidR="00C62B2E">
        <w:rPr>
          <w:rFonts w:ascii="Calibri" w:hAnsi="Calibri" w:cs="Calibri"/>
          <w:color w:val="18376A"/>
          <w:lang w:val="en-US"/>
        </w:rPr>
        <w:t>. WAV / MP3 / OGG ses formatlarını desteklemelidir.</w:t>
      </w:r>
    </w:p>
    <w:p w14:paraId="39B07418" w14:textId="4207E401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1</w:t>
      </w:r>
      <w:r w:rsidR="00030163">
        <w:rPr>
          <w:rFonts w:ascii="Calibri" w:hAnsi="Calibri" w:cs="Calibri"/>
          <w:color w:val="18376A"/>
          <w:lang w:val="en-US"/>
        </w:rPr>
        <w:t>. JPEG / PNG / BMP / GIF görüntü kodeklerini desteklemelidir.</w:t>
      </w:r>
    </w:p>
    <w:p w14:paraId="053816A6" w14:textId="2173C1AC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2</w:t>
      </w:r>
      <w:r w:rsidR="00C62B2E">
        <w:rPr>
          <w:rFonts w:ascii="Calibri" w:hAnsi="Calibri" w:cs="Calibri"/>
          <w:color w:val="18376A"/>
          <w:lang w:val="en-US"/>
        </w:rPr>
        <w:t xml:space="preserve">. Görüntülü </w:t>
      </w:r>
      <w:r w:rsidR="00030163">
        <w:rPr>
          <w:rFonts w:ascii="Calibri" w:hAnsi="Calibri" w:cs="Calibri"/>
          <w:color w:val="18376A"/>
          <w:lang w:val="en-US"/>
        </w:rPr>
        <w:t xml:space="preserve"> arama</w:t>
      </w:r>
      <w:r w:rsidR="00C62B2E">
        <w:rPr>
          <w:rFonts w:ascii="Calibri" w:hAnsi="Calibri" w:cs="Calibri"/>
          <w:color w:val="18376A"/>
          <w:lang w:val="en-US"/>
        </w:rPr>
        <w:t xml:space="preserve">larda </w:t>
      </w:r>
      <w:r w:rsidR="00C62B2E">
        <w:rPr>
          <w:rFonts w:ascii="Calibri" w:hAnsi="Calibri" w:cs="Calibri"/>
          <w:color w:val="18376A"/>
          <w:lang w:val="en-US"/>
        </w:rPr>
        <w:t>QCIF / CIF / VGA / 4 CIF</w:t>
      </w:r>
      <w:r w:rsidR="00030163">
        <w:rPr>
          <w:rFonts w:ascii="Calibri" w:hAnsi="Calibri" w:cs="Calibri"/>
          <w:color w:val="18376A"/>
          <w:lang w:val="en-US"/>
        </w:rPr>
        <w:t xml:space="preserve"> çözünü</w:t>
      </w:r>
      <w:r w:rsidR="00C62B2E">
        <w:rPr>
          <w:rFonts w:ascii="Calibri" w:hAnsi="Calibri" w:cs="Calibri"/>
          <w:color w:val="18376A"/>
          <w:lang w:val="en-US"/>
        </w:rPr>
        <w:t>rlüklerini desteklemelidir.</w:t>
      </w:r>
    </w:p>
    <w:p w14:paraId="4C43D604" w14:textId="694FCCB5" w:rsidR="00C62B2E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33</w:t>
      </w:r>
      <w:r w:rsidR="00C62B2E">
        <w:rPr>
          <w:rFonts w:ascii="Calibri" w:hAnsi="Calibri" w:cs="Calibri"/>
          <w:color w:val="18376A"/>
          <w:lang w:val="en-US"/>
        </w:rPr>
        <w:t>. Video aramalarında uzak nokta tam ekran görüntülemeye izin verebilmelidir.</w:t>
      </w:r>
    </w:p>
    <w:p w14:paraId="36301CEA" w14:textId="35A5B119" w:rsidR="00853126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4</w:t>
      </w:r>
      <w:bookmarkStart w:id="0" w:name="_GoBack"/>
      <w:bookmarkEnd w:id="0"/>
      <w:r w:rsidR="00853126" w:rsidRPr="00853126">
        <w:rPr>
          <w:rFonts w:ascii="Calibri" w:hAnsi="Calibri" w:cs="Calibri"/>
          <w:color w:val="18376A"/>
          <w:lang w:val="en-US"/>
        </w:rPr>
        <w:t xml:space="preserve">. Üzerinde </w:t>
      </w:r>
      <w:r w:rsidR="00C465BC">
        <w:rPr>
          <w:rFonts w:ascii="Calibri" w:hAnsi="Calibri" w:cs="Calibri"/>
          <w:color w:val="18376A"/>
          <w:lang w:val="en-US"/>
        </w:rPr>
        <w:t>standart RJ9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 kulaklık girişi ve Eller Serbest (Speaker) özelliği olmalıdır.</w:t>
      </w:r>
    </w:p>
    <w:p w14:paraId="7B45E2EC" w14:textId="77777777" w:rsidR="004F2815" w:rsidRPr="00853126" w:rsidRDefault="004F2815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ED1FA85" w14:textId="77777777" w:rsidR="00EA095D" w:rsidRPr="00853126" w:rsidRDefault="00EA095D" w:rsidP="00853126"/>
    <w:sectPr w:rsidR="00EA095D" w:rsidRPr="00853126" w:rsidSect="00BE2739">
      <w:pgSz w:w="11900" w:h="16840"/>
      <w:pgMar w:top="964" w:right="1797" w:bottom="1440" w:left="1797" w:header="709" w:footer="709" w:gutter="0"/>
      <w:cols w:space="708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26"/>
    <w:rsid w:val="00030163"/>
    <w:rsid w:val="00061A21"/>
    <w:rsid w:val="000E423C"/>
    <w:rsid w:val="000F6A4A"/>
    <w:rsid w:val="001C256D"/>
    <w:rsid w:val="00244A9C"/>
    <w:rsid w:val="002F49E3"/>
    <w:rsid w:val="00480C2E"/>
    <w:rsid w:val="004F2815"/>
    <w:rsid w:val="006920D4"/>
    <w:rsid w:val="00777783"/>
    <w:rsid w:val="007E3F26"/>
    <w:rsid w:val="00853126"/>
    <w:rsid w:val="008A3622"/>
    <w:rsid w:val="009E3551"/>
    <w:rsid w:val="00AA01EB"/>
    <w:rsid w:val="00BA7310"/>
    <w:rsid w:val="00BE2739"/>
    <w:rsid w:val="00C465BC"/>
    <w:rsid w:val="00C62B2E"/>
    <w:rsid w:val="00EA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93AF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printerSettings" Target="printerSettings/printerSettings1.bin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DD612BD5C80AA40AB52063A5D9661C9" ma:contentTypeVersion="10" ma:contentTypeDescription="Yeni belge oluşturun." ma:contentTypeScope="" ma:versionID="7f2644715fb26da4ed96929e4cfa2868">
  <xsd:schema xmlns:xsd="http://www.w3.org/2001/XMLSchema" xmlns:xs="http://www.w3.org/2001/XMLSchema" xmlns:p="http://schemas.microsoft.com/office/2006/metadata/properties" xmlns:ns2="827d1f96-ceab-4176-98af-de5faae471f7" xmlns:ns3="df743142-b86a-4563-899b-757734e56aac" targetNamespace="http://schemas.microsoft.com/office/2006/metadata/properties" ma:root="true" ma:fieldsID="8e8d83015f1410432f8426dcdca6c701" ns2:_="" ns3:_="">
    <xsd:import namespace="827d1f96-ceab-4176-98af-de5faae471f7"/>
    <xsd:import namespace="df743142-b86a-4563-899b-757734e56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1f96-ceab-4176-98af-de5faae47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3142-b86a-4563-899b-757734e56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B45E2-693F-EA48-B61E-F9E36CEAE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96420-2B5D-4284-8E12-3E7F234C1D9D}"/>
</file>

<file path=customXml/itemProps3.xml><?xml version="1.0" encoding="utf-8"?>
<ds:datastoreItem xmlns:ds="http://schemas.openxmlformats.org/officeDocument/2006/customXml" ds:itemID="{00D4B377-11E1-47E6-B663-5825CC4F7B7D}"/>
</file>

<file path=customXml/itemProps4.xml><?xml version="1.0" encoding="utf-8"?>
<ds:datastoreItem xmlns:ds="http://schemas.openxmlformats.org/officeDocument/2006/customXml" ds:itemID="{D7CF7595-DA2A-49A4-967D-A54EE71623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3</Words>
  <Characters>2298</Characters>
  <Application>Microsoft Macintosh Word</Application>
  <DocSecurity>0</DocSecurity>
  <Lines>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anyuzuk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Yüzük</dc:creator>
  <cp:keywords/>
  <dc:description/>
  <cp:lastModifiedBy>Microsoft Office User</cp:lastModifiedBy>
  <cp:revision>17</cp:revision>
  <dcterms:created xsi:type="dcterms:W3CDTF">2015-06-12T06:44:00Z</dcterms:created>
  <dcterms:modified xsi:type="dcterms:W3CDTF">2015-10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612BD5C80AA40AB52063A5D9661C9</vt:lpwstr>
  </property>
</Properties>
</file>